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8D56F" w14:textId="3B9A7FE4" w:rsidR="0070384D" w:rsidRPr="00392906" w:rsidRDefault="00565B62">
      <w:pPr>
        <w:pStyle w:val="10"/>
        <w:shd w:val="clear" w:color="auto" w:fill="auto"/>
        <w:spacing w:after="0"/>
        <w:rPr>
          <w:rFonts w:ascii="ＭＳ ゴシック" w:eastAsia="ＭＳ ゴシック" w:hAnsi="ＭＳ ゴシック"/>
          <w:sz w:val="24"/>
          <w:szCs w:val="24"/>
          <w:lang w:val="ja-JP" w:eastAsia="ja-JP" w:bidi="ja-JP"/>
        </w:rPr>
      </w:pPr>
      <w:r w:rsidRPr="00392906">
        <w:rPr>
          <w:rFonts w:ascii="ＭＳ ゴシック" w:eastAsia="ＭＳ ゴシック" w:hAnsi="ＭＳ ゴシック" w:hint="eastAsia"/>
          <w:sz w:val="24"/>
          <w:szCs w:val="24"/>
          <w:lang w:val="ja-JP" w:eastAsia="ja-JP" w:bidi="ja-JP"/>
        </w:rPr>
        <w:t>新潟</w:t>
      </w:r>
      <w:r w:rsidR="000C5C7D" w:rsidRPr="00392906">
        <w:rPr>
          <w:rFonts w:ascii="ＭＳ ゴシック" w:eastAsia="ＭＳ ゴシック" w:hAnsi="ＭＳ ゴシック"/>
          <w:sz w:val="24"/>
          <w:szCs w:val="24"/>
          <w:lang w:val="ja-JP" w:eastAsia="ja-JP" w:bidi="ja-JP"/>
        </w:rPr>
        <w:t>労働局需給調整事業</w:t>
      </w:r>
      <w:r w:rsidR="00F81F8B" w:rsidRPr="00392906">
        <w:rPr>
          <w:rFonts w:ascii="ＭＳ ゴシック" w:eastAsia="ＭＳ ゴシック" w:hAnsi="ＭＳ ゴシック" w:hint="eastAsia"/>
          <w:sz w:val="24"/>
          <w:szCs w:val="24"/>
          <w:lang w:val="ja-JP" w:eastAsia="ja-JP" w:bidi="ja-JP"/>
        </w:rPr>
        <w:t>室</w:t>
      </w:r>
      <w:r w:rsidR="000C5C7D" w:rsidRPr="00392906">
        <w:rPr>
          <w:rFonts w:ascii="ＭＳ ゴシック" w:eastAsia="ＭＳ ゴシック" w:hAnsi="ＭＳ ゴシック"/>
          <w:sz w:val="24"/>
          <w:szCs w:val="24"/>
          <w:lang w:val="ja-JP" w:eastAsia="ja-JP" w:bidi="ja-JP"/>
        </w:rPr>
        <w:t xml:space="preserve"> あて</w:t>
      </w:r>
    </w:p>
    <w:p w14:paraId="27B9ABD7" w14:textId="1B6CB00D" w:rsidR="00010911" w:rsidRPr="00392906" w:rsidRDefault="009B60C2">
      <w:pPr>
        <w:pStyle w:val="20"/>
        <w:shd w:val="clear" w:color="auto" w:fill="auto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392906">
        <w:rPr>
          <w:rFonts w:ascii="ＭＳ ゴシック" w:eastAsia="ＭＳ ゴシック" w:hAnsi="ＭＳ ゴシック" w:cs="ＭＳ 明朝"/>
          <w:sz w:val="24"/>
          <w:szCs w:val="24"/>
          <w:lang w:eastAsia="ja-JP"/>
        </w:rPr>
        <w:t>メールアドレス：</w:t>
      </w:r>
      <w:r w:rsidR="000B2AD3" w:rsidRPr="00392906">
        <w:rPr>
          <w:rFonts w:ascii="ＭＳ ゴシック" w:eastAsia="ＭＳ ゴシック" w:hAnsi="ＭＳ ゴシック"/>
          <w:sz w:val="24"/>
          <w:szCs w:val="24"/>
          <w:lang w:eastAsia="ja-JP"/>
        </w:rPr>
        <w:t xml:space="preserve"> </w:t>
      </w:r>
      <w:hyperlink r:id="rId11" w:history="1">
        <w:r w:rsidR="00565B62" w:rsidRPr="00392906">
          <w:rPr>
            <w:rStyle w:val="ae"/>
            <w:rFonts w:ascii="ＭＳ ゴシック" w:eastAsia="ＭＳ ゴシック" w:hAnsi="ＭＳ ゴシック" w:hint="eastAsia"/>
            <w:sz w:val="24"/>
            <w:szCs w:val="24"/>
            <w:lang w:eastAsia="ja-JP"/>
          </w:rPr>
          <w:t>nii-jukyuu@mhlw.go.jp</w:t>
        </w:r>
      </w:hyperlink>
      <w:r w:rsidR="00565B62" w:rsidRPr="00392906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／　電話：025-288-3510</w:t>
      </w:r>
    </w:p>
    <w:p w14:paraId="7988D571" w14:textId="003E8023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bookmarkStart w:id="0" w:name="bookmark0"/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0"/>
    </w:p>
    <w:p w14:paraId="7988D572" w14:textId="30B8DA4A" w:rsidR="0070384D" w:rsidRPr="004A3175" w:rsidRDefault="009B60C2">
      <w:pPr>
        <w:pStyle w:val="10"/>
        <w:shd w:val="clear" w:color="auto" w:fill="auto"/>
        <w:spacing w:after="620"/>
        <w:jc w:val="center"/>
        <w:rPr>
          <w:b/>
          <w:bCs/>
          <w:sz w:val="22"/>
          <w:szCs w:val="22"/>
          <w:lang w:eastAsia="ja-JP"/>
        </w:rPr>
      </w:pPr>
      <w:r w:rsidRPr="004A3175">
        <w:rPr>
          <w:b/>
          <w:bCs/>
          <w:sz w:val="22"/>
          <w:szCs w:val="22"/>
          <w:lang w:eastAsia="ja-JP"/>
        </w:rPr>
        <w:t>★</w:t>
      </w:r>
      <w:r w:rsidR="004A3175">
        <w:rPr>
          <w:rFonts w:hint="eastAsia"/>
          <w:b/>
          <w:bCs/>
          <w:sz w:val="22"/>
          <w:szCs w:val="22"/>
          <w:lang w:eastAsia="ja-JP"/>
        </w:rPr>
        <w:t>お電話もしくは</w:t>
      </w:r>
      <w:r w:rsidRPr="004A3175">
        <w:rPr>
          <w:b/>
          <w:bCs/>
          <w:sz w:val="22"/>
          <w:szCs w:val="22"/>
          <w:lang w:eastAsia="ja-JP"/>
        </w:rPr>
        <w:t>ご来所での相談</w:t>
      </w:r>
      <w:r w:rsidR="004A3175" w:rsidRPr="004A3175">
        <w:rPr>
          <w:rFonts w:hint="eastAsia"/>
          <w:b/>
          <w:bCs/>
          <w:sz w:val="22"/>
          <w:szCs w:val="22"/>
          <w:lang w:eastAsia="ja-JP"/>
        </w:rPr>
        <w:t>も可能です</w:t>
      </w:r>
      <w:r w:rsidR="004A3175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="004A3175" w:rsidRPr="004A3175">
        <w:rPr>
          <w:rFonts w:hint="eastAsia"/>
          <w:b/>
          <w:bCs/>
          <w:sz w:val="22"/>
          <w:szCs w:val="22"/>
          <w:lang w:eastAsia="ja-JP"/>
        </w:rPr>
        <w:t>ご来所での相談は事前予約を</w:t>
      </w:r>
      <w:r w:rsidRPr="004A3175">
        <w:rPr>
          <w:b/>
          <w:bCs/>
          <w:sz w:val="22"/>
          <w:szCs w:val="22"/>
          <w:lang w:eastAsia="ja-JP"/>
        </w:rPr>
        <w:t>お勧めし</w:t>
      </w:r>
      <w:r w:rsidR="004A3175" w:rsidRPr="004A3175">
        <w:rPr>
          <w:rFonts w:hint="eastAsia"/>
          <w:b/>
          <w:bCs/>
          <w:sz w:val="22"/>
          <w:szCs w:val="22"/>
          <w:lang w:eastAsia="ja-JP"/>
        </w:rPr>
        <w:t>ていま</w:t>
      </w:r>
      <w:r w:rsidRPr="004A3175">
        <w:rPr>
          <w:b/>
          <w:bCs/>
          <w:sz w:val="22"/>
          <w:szCs w:val="22"/>
          <w:lang w:eastAsia="ja-JP"/>
        </w:rPr>
        <w:t>す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B4CAFBF" w:rsidR="00392FB2" w:rsidRPr="000B5DDC" w:rsidRDefault="00AE4DAD" w:rsidP="00107F94">
            <w:pPr>
              <w:rPr>
                <w:rFonts w:eastAsia="ＭＳ 明朝"/>
              </w:rPr>
            </w:pPr>
            <w:sdt>
              <w:sdtPr>
                <w:rPr>
                  <w:rFonts w:eastAsia="ＭＳ 明朝" w:hint="eastAsia"/>
                  <w:lang w:eastAsia="ja-JP"/>
                </w:rPr>
                <w:id w:val="-10301051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0B5DDC"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68C88764" w:rsidR="00392FB2" w:rsidRPr="000B5DDC" w:rsidRDefault="00A806BE" w:rsidP="00107F94">
            <w:pPr>
              <w:rPr>
                <w:rFonts w:eastAsia="ＭＳ 明朝"/>
              </w:rPr>
            </w:pPr>
            <w:sdt>
              <w:sdtPr>
                <w:rPr>
                  <w:rFonts w:eastAsia="ＭＳ 明朝" w:hint="eastAsia"/>
                  <w:lang w:eastAsia="ja-JP"/>
                </w:rPr>
                <w:id w:val="-4628201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5690293C" w:rsidR="00392FB2" w:rsidRPr="000B5DDC" w:rsidRDefault="008F2C06" w:rsidP="00107F94">
            <w:pPr>
              <w:rPr>
                <w:rFonts w:eastAsia="ＭＳ 明朝"/>
              </w:rPr>
            </w:pPr>
            <w:sdt>
              <w:sdtPr>
                <w:rPr>
                  <w:rFonts w:eastAsia="ＭＳ 明朝" w:hint="eastAsia"/>
                  <w:lang w:eastAsia="ja-JP"/>
                </w:rPr>
                <w:id w:val="20346828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4503C4"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129E8635" w:rsidR="004503C4" w:rsidRPr="000B5DDC" w:rsidRDefault="008F2C06" w:rsidP="00107F94">
            <w:pPr>
              <w:rPr>
                <w:rFonts w:eastAsia="ＭＳ 明朝"/>
                <w:lang w:eastAsia="ja-JP"/>
              </w:rPr>
            </w:pPr>
            <w:sdt>
              <w:sdtPr>
                <w:rPr>
                  <w:rFonts w:eastAsia="ＭＳ 明朝" w:hint="eastAsia"/>
                  <w:lang w:eastAsia="ja-JP"/>
                </w:rPr>
                <w:id w:val="-3692947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4503C4"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r w:rsidRPr="004503C4">
              <w:rPr>
                <w:rFonts w:eastAsia="ＭＳ 明朝"/>
              </w:rPr>
              <w:t>担当者名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r w:rsidRPr="004503C4">
              <w:rPr>
                <w:rFonts w:eastAsia="ＭＳ 明朝"/>
              </w:rPr>
              <w:t>電話番号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6258F052" w:rsidR="00BC0F1C" w:rsidRPr="006D6367" w:rsidRDefault="00A806BE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/>
                  <w:b w:val="0"/>
                  <w:bCs w:val="0"/>
                  <w:sz w:val="24"/>
                  <w:szCs w:val="24"/>
                  <w:lang w:val="en-US" w:bidi="en-US"/>
                </w:rPr>
                <w:id w:val="13974682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24"/>
                    <w:szCs w:val="24"/>
                    <w:lang w:val="en-US" w:bidi="en-US"/>
                  </w:rPr>
                  <w:t>☐</w:t>
                </w:r>
              </w:sdtContent>
            </w:sdt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　</w:t>
            </w:r>
            <w:r w:rsidR="00BC0F1C"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56DDBBE6" w:rsidR="00BC0F1C" w:rsidRPr="006D6367" w:rsidRDefault="00A806BE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/>
                  <w:b w:val="0"/>
                  <w:bCs w:val="0"/>
                  <w:sz w:val="24"/>
                  <w:szCs w:val="24"/>
                  <w:lang w:bidi="en-US"/>
                </w:rPr>
                <w:id w:val="-11179910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　</w:t>
            </w:r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4C641BED" w:rsidR="00BC0F1C" w:rsidRPr="006D6367" w:rsidRDefault="00A806BE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/>
                  <w:b w:val="0"/>
                  <w:bCs w:val="0"/>
                  <w:sz w:val="24"/>
                  <w:szCs w:val="24"/>
                  <w:lang w:bidi="en-US"/>
                </w:rPr>
                <w:id w:val="13852124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　他の事業者から採用した者の違約金等</w:t>
            </w:r>
            <w:r w:rsidR="00BC0F1C"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8FE63B6" w:rsidR="00BC0F1C" w:rsidRPr="006D6367" w:rsidRDefault="00A806BE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sdt>
              <w:sdtPr>
                <w:rPr>
                  <w:rFonts w:hint="eastAsia"/>
                  <w:b w:val="0"/>
                  <w:bCs w:val="0"/>
                  <w:sz w:val="24"/>
                  <w:szCs w:val="24"/>
                  <w:lang w:bidi="en-US"/>
                </w:rPr>
                <w:id w:val="7136239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　</w:t>
            </w:r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06FF9917" w:rsidR="00BC0F1C" w:rsidRPr="006D6367" w:rsidRDefault="00A806BE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sdt>
              <w:sdtPr>
                <w:rPr>
                  <w:rFonts w:hint="eastAsia"/>
                  <w:b w:val="0"/>
                  <w:bCs w:val="0"/>
                  <w:sz w:val="24"/>
                  <w:szCs w:val="24"/>
                  <w:lang w:bidi="en-US"/>
                </w:rPr>
                <w:id w:val="-111729532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BC0F1C"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　</w:t>
            </w:r>
            <w:r w:rsidR="00BC0F1C"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3804DD42" w:rsidR="0032773D" w:rsidRPr="0026437A" w:rsidRDefault="00A806BE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18"/>
                  <w:szCs w:val="18"/>
                  <w:lang w:eastAsia="ja-JP"/>
                </w:rPr>
                <w:id w:val="-20323226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cs="ＭＳ 明朝" w:hint="eastAsia"/>
                    <w:color w:val="auto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773D"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 w:rsidR="0032773D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449A1715" w:rsidR="0032773D" w:rsidRDefault="00A806BE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18"/>
                  <w:szCs w:val="18"/>
                  <w:lang w:val="ja-JP" w:eastAsia="ja-JP"/>
                </w:rPr>
                <w:id w:val="1861081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cs="ＭＳ 明朝" w:hint="eastAsia"/>
                    <w:color w:val="auto"/>
                    <w:sz w:val="18"/>
                    <w:szCs w:val="18"/>
                    <w:lang w:val="ja-JP" w:eastAsia="ja-JP"/>
                  </w:rPr>
                  <w:t>☐</w:t>
                </w:r>
              </w:sdtContent>
            </w:sdt>
            <w:r w:rsidR="0032773D"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 w:rsidR="0032773D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1ADE2140" w:rsidR="008F5942" w:rsidRPr="00FE1D70" w:rsidRDefault="00A806BE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18"/>
                  <w:szCs w:val="18"/>
                  <w:lang w:eastAsia="ja-JP"/>
                </w:rPr>
                <w:id w:val="14614476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357090">
                  <w:rPr>
                    <w:rFonts w:ascii="ＭＳ ゴシック" w:eastAsia="ＭＳ ゴシック" w:hAnsi="ＭＳ ゴシック" w:cs="ＭＳ 明朝" w:hint="eastAsia"/>
                    <w:color w:val="auto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8F5942"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 xml:space="preserve">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D74403">
        <w:trPr>
          <w:trHeight w:hRule="exact" w:val="199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988D593" w14:textId="77777777" w:rsidR="0070384D" w:rsidRPr="00480D56" w:rsidRDefault="0070384D">
      <w:pPr>
        <w:spacing w:after="1399" w:line="1" w:lineRule="exact"/>
        <w:rPr>
          <w:lang w:eastAsia="ja-JP"/>
        </w:rPr>
      </w:pPr>
    </w:p>
    <w:p w14:paraId="7988D5A1" w14:textId="345008A6" w:rsidR="00C27395" w:rsidRDefault="00C27395">
      <w:pPr>
        <w:rPr>
          <w:lang w:eastAsia="ja-JP"/>
        </w:rPr>
      </w:pPr>
    </w:p>
    <w:p w14:paraId="7D68A1B1" w14:textId="77777777" w:rsidR="00C27395" w:rsidRDefault="00C27395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3274"/>
    <w:rsid w:val="001342EE"/>
    <w:rsid w:val="00191F5E"/>
    <w:rsid w:val="001C36F7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773D"/>
    <w:rsid w:val="0033685A"/>
    <w:rsid w:val="00345841"/>
    <w:rsid w:val="00346A98"/>
    <w:rsid w:val="00357090"/>
    <w:rsid w:val="003921BD"/>
    <w:rsid w:val="00392906"/>
    <w:rsid w:val="00392FB2"/>
    <w:rsid w:val="00394D81"/>
    <w:rsid w:val="00396431"/>
    <w:rsid w:val="003C1717"/>
    <w:rsid w:val="003C52BB"/>
    <w:rsid w:val="00413D96"/>
    <w:rsid w:val="00424757"/>
    <w:rsid w:val="00425DFD"/>
    <w:rsid w:val="00441D56"/>
    <w:rsid w:val="00445E31"/>
    <w:rsid w:val="004503C4"/>
    <w:rsid w:val="004521A1"/>
    <w:rsid w:val="00460CE9"/>
    <w:rsid w:val="00461B32"/>
    <w:rsid w:val="00480D56"/>
    <w:rsid w:val="00482EE5"/>
    <w:rsid w:val="00485FE9"/>
    <w:rsid w:val="004A3175"/>
    <w:rsid w:val="004E1F7E"/>
    <w:rsid w:val="00527719"/>
    <w:rsid w:val="00533DD0"/>
    <w:rsid w:val="005471A9"/>
    <w:rsid w:val="00560D47"/>
    <w:rsid w:val="00565B62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C5703"/>
    <w:rsid w:val="007D292C"/>
    <w:rsid w:val="007F7C9D"/>
    <w:rsid w:val="008165F9"/>
    <w:rsid w:val="00842FBD"/>
    <w:rsid w:val="0084639C"/>
    <w:rsid w:val="00846DEF"/>
    <w:rsid w:val="008574C6"/>
    <w:rsid w:val="008603AB"/>
    <w:rsid w:val="008618AD"/>
    <w:rsid w:val="0086641F"/>
    <w:rsid w:val="00870F3D"/>
    <w:rsid w:val="00875259"/>
    <w:rsid w:val="00883305"/>
    <w:rsid w:val="0088759B"/>
    <w:rsid w:val="008B14BD"/>
    <w:rsid w:val="008B5641"/>
    <w:rsid w:val="008D01CE"/>
    <w:rsid w:val="008E055D"/>
    <w:rsid w:val="008F2C06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758E"/>
    <w:rsid w:val="00A54DA3"/>
    <w:rsid w:val="00A557F6"/>
    <w:rsid w:val="00A55894"/>
    <w:rsid w:val="00A67637"/>
    <w:rsid w:val="00A677E8"/>
    <w:rsid w:val="00A76AAD"/>
    <w:rsid w:val="00A806BE"/>
    <w:rsid w:val="00A862A5"/>
    <w:rsid w:val="00AB24D6"/>
    <w:rsid w:val="00AB6993"/>
    <w:rsid w:val="00AC0EB9"/>
    <w:rsid w:val="00AC62D0"/>
    <w:rsid w:val="00AC67C1"/>
    <w:rsid w:val="00AD0581"/>
    <w:rsid w:val="00AE4DAD"/>
    <w:rsid w:val="00AE77F0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15EFF"/>
    <w:rsid w:val="00C22316"/>
    <w:rsid w:val="00C27395"/>
    <w:rsid w:val="00C40FE3"/>
    <w:rsid w:val="00C539B0"/>
    <w:rsid w:val="00C77EF8"/>
    <w:rsid w:val="00C802EE"/>
    <w:rsid w:val="00CB56FB"/>
    <w:rsid w:val="00CC6894"/>
    <w:rsid w:val="00CD0CAB"/>
    <w:rsid w:val="00CD134C"/>
    <w:rsid w:val="00CF2233"/>
    <w:rsid w:val="00D00E02"/>
    <w:rsid w:val="00D202D4"/>
    <w:rsid w:val="00D21FFC"/>
    <w:rsid w:val="00D32F16"/>
    <w:rsid w:val="00D56B0F"/>
    <w:rsid w:val="00D74403"/>
    <w:rsid w:val="00D90B97"/>
    <w:rsid w:val="00D94DE4"/>
    <w:rsid w:val="00DE492B"/>
    <w:rsid w:val="00DF5A65"/>
    <w:rsid w:val="00E0049E"/>
    <w:rsid w:val="00E54CB2"/>
    <w:rsid w:val="00E608C6"/>
    <w:rsid w:val="00E63238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75B51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565B6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6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nii-jukyuu@mhlw.go.jp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231AA4CF8B014D97797F7F8B3E6B17" ma:contentTypeVersion="15" ma:contentTypeDescription="新しいドキュメントを作成します。" ma:contentTypeScope="" ma:versionID="64157d1cee60e6de1b409e669f8006b1">
  <xsd:schema xmlns:xsd="http://www.w3.org/2001/XMLSchema" xmlns:xs="http://www.w3.org/2001/XMLSchema" xmlns:p="http://schemas.microsoft.com/office/2006/metadata/properties" xmlns:ns2="6bddcec6-0191-4ed2-9a31-3cf022bd4bc8" xmlns:ns3="c8886e6d-ca38-4783-ac23-8bd097117a79" targetNamespace="http://schemas.microsoft.com/office/2006/metadata/properties" ma:root="true" ma:fieldsID="0d1e3acdc22d38fbf64368ae7ea300cd" ns2:_="" ns3:_="">
    <xsd:import namespace="6bddcec6-0191-4ed2-9a31-3cf022bd4bc8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dcec6-0191-4ed2-9a31-3cf022bd4b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48cd4ad-53c4-4220-a84a-34bb36d5a596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6bddcec6-0191-4ed2-9a31-3cf022bd4bc8">
      <Terms xmlns="http://schemas.microsoft.com/office/infopath/2007/PartnerControls"/>
    </lcf76f155ced4ddcb4097134ff3c332f>
    <Owner xmlns="6bddcec6-0191-4ed2-9a31-3cf022bd4bc8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2DC5C-63E1-474D-BDA5-DBD3F3A68763}"/>
</file>

<file path=customXml/itemProps4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db658f94-4821-4f1d-84d9-a6fdbda61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3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1AA4CF8B014D97797F7F8B3E6B17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